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A97AD8">
        <w:rPr>
          <w:rFonts w:cs="Arial"/>
          <w:b/>
          <w:sz w:val="20"/>
          <w:szCs w:val="20"/>
        </w:rPr>
        <w:t>08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023B81">
        <w:rPr>
          <w:rFonts w:cs="Arial"/>
          <w:sz w:val="20"/>
          <w:szCs w:val="20"/>
        </w:rPr>
        <w:t>2</w:t>
      </w:r>
      <w:r w:rsidR="00A97AD8">
        <w:rPr>
          <w:rFonts w:cs="Arial"/>
          <w:sz w:val="20"/>
          <w:szCs w:val="20"/>
        </w:rPr>
        <w:t>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 xml:space="preserve">января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</w:t>
      </w:r>
      <w:r w:rsidR="00A97AD8">
        <w:rPr>
          <w:rFonts w:cs="Arial"/>
          <w:sz w:val="20"/>
          <w:szCs w:val="20"/>
        </w:rPr>
        <w:t>пассажиров</w:t>
      </w:r>
      <w:r w:rsidR="008B693F" w:rsidRPr="00FC2055">
        <w:rPr>
          <w:rFonts w:cs="Arial"/>
          <w:sz w:val="20"/>
          <w:szCs w:val="20"/>
        </w:rPr>
        <w:t>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17226" w:rsidRPr="00A97AD8" w:rsidRDefault="0035087C" w:rsidP="00A97AD8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023B81">
        <w:rPr>
          <w:rFonts w:cs="Arial"/>
          <w:sz w:val="20"/>
          <w:szCs w:val="20"/>
        </w:rPr>
        <w:t>2</w:t>
      </w:r>
      <w:r w:rsidR="00A97AD8">
        <w:rPr>
          <w:rFonts w:cs="Arial"/>
          <w:sz w:val="20"/>
          <w:szCs w:val="20"/>
        </w:rPr>
        <w:t>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>январ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5D130E">
        <w:rPr>
          <w:rFonts w:asciiTheme="minorHAnsi" w:hAnsiTheme="minorHAnsi" w:cs="Arial"/>
          <w:b/>
          <w:bCs/>
        </w:rPr>
        <w:t xml:space="preserve"> пассажиров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22" w:type="dxa"/>
        <w:tblLook w:val="04A0" w:firstRow="1" w:lastRow="0" w:firstColumn="1" w:lastColumn="0" w:noHBand="0" w:noVBand="1"/>
      </w:tblPr>
      <w:tblGrid>
        <w:gridCol w:w="766"/>
        <w:gridCol w:w="6333"/>
        <w:gridCol w:w="953"/>
        <w:gridCol w:w="1038"/>
        <w:gridCol w:w="1532"/>
      </w:tblGrid>
      <w:tr w:rsidR="005D130E" w:rsidRPr="005D130E" w:rsidTr="005D130E">
        <w:trPr>
          <w:trHeight w:val="6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30E" w:rsidRPr="005D130E" w:rsidRDefault="005D130E" w:rsidP="005D130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Организация доставки работников Завода по производству и переработке мясной продукции из г. Губкин в г. Старый Оскол, станция Котел, проезд Ш-5, площадка строительная (1 ТС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машино</w:t>
            </w:r>
            <w:proofErr w:type="spellEnd"/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-день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4 300,00</w:t>
            </w:r>
          </w:p>
        </w:tc>
      </w:tr>
      <w:tr w:rsidR="005D130E" w:rsidRPr="005D130E" w:rsidTr="005D130E">
        <w:trPr>
          <w:trHeight w:val="63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30E" w:rsidRPr="005D130E" w:rsidRDefault="005D130E" w:rsidP="005D130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Организация доставки работников Завода по производству и переработке мясной продукции из г. Старый Оскол на станцию Котел, проезд Ш-5, площадка строительная (3 ТС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машино</w:t>
            </w:r>
            <w:proofErr w:type="spellEnd"/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-день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3 800,00</w:t>
            </w:r>
          </w:p>
        </w:tc>
      </w:tr>
      <w:tr w:rsidR="005D130E" w:rsidRPr="005D130E" w:rsidTr="005D130E">
        <w:trPr>
          <w:trHeight w:val="42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30E" w:rsidRPr="005D130E" w:rsidRDefault="005D130E" w:rsidP="005D130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Организация доставки работников свинокомплекса «Оскольский Бекон-1» из г. Старый Оскол в с. </w:t>
            </w:r>
            <w:proofErr w:type="spellStart"/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Роговатое</w:t>
            </w:r>
            <w:proofErr w:type="spellEnd"/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(1 ТС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машино</w:t>
            </w:r>
            <w:proofErr w:type="spellEnd"/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-день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3 900,00</w:t>
            </w:r>
          </w:p>
        </w:tc>
      </w:tr>
      <w:tr w:rsidR="005D130E" w:rsidRPr="005D130E" w:rsidTr="005D130E">
        <w:trPr>
          <w:trHeight w:val="42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30E" w:rsidRPr="005D130E" w:rsidRDefault="005D130E" w:rsidP="005D130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Организация доставки работников свинокомплекса «Оскольский Бекон-2» из г. Старый Оскол в с. </w:t>
            </w:r>
            <w:proofErr w:type="spellStart"/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Роговатое</w:t>
            </w:r>
            <w:proofErr w:type="spellEnd"/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(1 ТС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машино</w:t>
            </w:r>
            <w:proofErr w:type="spellEnd"/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-день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4 200,00</w:t>
            </w:r>
          </w:p>
        </w:tc>
      </w:tr>
      <w:tr w:rsidR="005D130E" w:rsidRPr="005D130E" w:rsidTr="005D130E">
        <w:trPr>
          <w:trHeight w:val="42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30E" w:rsidRPr="005D130E" w:rsidRDefault="005D130E" w:rsidP="005D130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Организация доставки работников свинокомплекса «Оскольский Бекон-3» из г. Старый Оскол в с. </w:t>
            </w:r>
            <w:proofErr w:type="spellStart"/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Хорошилово</w:t>
            </w:r>
            <w:proofErr w:type="spellEnd"/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(2 ТС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машино</w:t>
            </w:r>
            <w:proofErr w:type="spellEnd"/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-день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4 000,00</w:t>
            </w:r>
          </w:p>
        </w:tc>
      </w:tr>
      <w:tr w:rsidR="005D130E" w:rsidRPr="005D130E" w:rsidTr="005D130E">
        <w:trPr>
          <w:trHeight w:val="42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30E" w:rsidRPr="005D130E" w:rsidRDefault="005D130E" w:rsidP="005D130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Организация доставки работников свинокомплекса «Оскольский Бекон-3» из с. </w:t>
            </w:r>
            <w:proofErr w:type="spellStart"/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Новоуколово</w:t>
            </w:r>
            <w:proofErr w:type="spellEnd"/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в с. </w:t>
            </w:r>
            <w:proofErr w:type="spellStart"/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Хорошилово</w:t>
            </w:r>
            <w:proofErr w:type="spellEnd"/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(1 ТС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машино</w:t>
            </w:r>
            <w:proofErr w:type="spellEnd"/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-день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4 200,00</w:t>
            </w:r>
          </w:p>
        </w:tc>
      </w:tr>
      <w:tr w:rsidR="005D130E" w:rsidRPr="005D130E" w:rsidTr="005D130E">
        <w:trPr>
          <w:trHeight w:val="42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30E" w:rsidRPr="005D130E" w:rsidRDefault="005D130E" w:rsidP="005D130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Организация доставки работников свинокомплекса «Оскольский Бекон-3» из г. Старый Оскол в с. </w:t>
            </w:r>
            <w:proofErr w:type="spellStart"/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Хорошилово</w:t>
            </w:r>
            <w:proofErr w:type="spellEnd"/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(1 ТС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машино</w:t>
            </w:r>
            <w:proofErr w:type="spellEnd"/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-день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4 200,00</w:t>
            </w:r>
          </w:p>
        </w:tc>
      </w:tr>
      <w:tr w:rsidR="005D130E" w:rsidRPr="005D130E" w:rsidTr="005D130E">
        <w:trPr>
          <w:trHeight w:val="63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30E" w:rsidRPr="005D130E" w:rsidRDefault="005D130E" w:rsidP="005D130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Организация доставки работников Завода по производству комбикормов №2 из г. Старый Оскол в с. </w:t>
            </w:r>
            <w:proofErr w:type="spellStart"/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Роговатое</w:t>
            </w:r>
            <w:proofErr w:type="spellEnd"/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и доставке работников со смены (1 ТС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машино</w:t>
            </w:r>
            <w:proofErr w:type="spellEnd"/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-день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3 900,00</w:t>
            </w:r>
          </w:p>
        </w:tc>
      </w:tr>
      <w:tr w:rsidR="005D130E" w:rsidRPr="005D130E" w:rsidTr="005D130E">
        <w:trPr>
          <w:trHeight w:val="63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30E" w:rsidRPr="005D130E" w:rsidRDefault="005D130E" w:rsidP="005D130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Организация доставки работников Завода по производству комбикормов №1 в г. Старый Оскол на ЗПК№1 ул. 1-й Конной Армии и доставке работников со смены (1 ТС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800,00</w:t>
            </w:r>
          </w:p>
        </w:tc>
      </w:tr>
      <w:tr w:rsidR="005D130E" w:rsidRPr="005D130E" w:rsidTr="005D130E">
        <w:trPr>
          <w:trHeight w:val="63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30E" w:rsidRPr="005D130E" w:rsidRDefault="005D130E" w:rsidP="005D130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Организация доставки работников Завода по производству и переработке мясной продукции из г. Старый Оскол на станцию Котел, проезд Ш-5, площадка строительная (3 ТС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1 300,00</w:t>
            </w:r>
          </w:p>
        </w:tc>
      </w:tr>
      <w:tr w:rsidR="005D130E" w:rsidRPr="005D130E" w:rsidTr="005D130E">
        <w:trPr>
          <w:trHeight w:val="42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30E" w:rsidRPr="005D130E" w:rsidRDefault="005D130E" w:rsidP="005D130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Организация доставки работников свинокомплекса «Оскольский Бекон-2» из п. </w:t>
            </w:r>
            <w:proofErr w:type="spellStart"/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Новоуколово</w:t>
            </w:r>
            <w:proofErr w:type="spellEnd"/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в с. </w:t>
            </w:r>
            <w:proofErr w:type="spellStart"/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Роговатое</w:t>
            </w:r>
            <w:proofErr w:type="spellEnd"/>
            <w:r w:rsidRPr="005D130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(1 ТС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машино</w:t>
            </w:r>
            <w:proofErr w:type="spellEnd"/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-день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30E" w:rsidRPr="005D130E" w:rsidRDefault="005D130E" w:rsidP="005D13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130E">
              <w:rPr>
                <w:rFonts w:eastAsia="Times New Roman" w:cstheme="minorHAnsi"/>
                <w:color w:val="000000"/>
                <w:sz w:val="20"/>
                <w:szCs w:val="20"/>
              </w:rPr>
              <w:t>5 000,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5D130E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5D130E">
        <w:lastRenderedPageBreak/>
        <w:drawing>
          <wp:inline distT="0" distB="0" distL="0" distR="0">
            <wp:extent cx="6645910" cy="205803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16418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1641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1641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921"/>
        <w:gridCol w:w="1230"/>
        <w:gridCol w:w="1306"/>
        <w:gridCol w:w="1388"/>
      </w:tblGrid>
      <w:tr w:rsidR="00734BA7" w:rsidRPr="005A3640" w:rsidTr="003611C7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A3640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3611C7" w:rsidRPr="005A3640" w:rsidTr="003611C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1C7" w:rsidRDefault="003611C7" w:rsidP="003611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доставки работников Завода по производству и переработке мясной продукции из г. Губкин в г. Старый Оскол, станция Котел, проезд Ш-5, площадка строительная (1 ТС)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1C7" w:rsidRDefault="003611C7" w:rsidP="003611C7">
            <w:r>
              <w:t>ИП</w:t>
            </w:r>
            <w:r w:rsidRPr="007E671F">
              <w:t xml:space="preserve"> </w:t>
            </w:r>
            <w:r>
              <w:t>Ж</w:t>
            </w:r>
            <w:r w:rsidRPr="007E671F">
              <w:t xml:space="preserve">иляков </w:t>
            </w:r>
            <w:r>
              <w:t>А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C7" w:rsidRDefault="003611C7" w:rsidP="0056327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43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1C7" w:rsidRPr="005A3640" w:rsidRDefault="003611C7" w:rsidP="003611C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1C7" w:rsidRPr="005A3640" w:rsidRDefault="003611C7" w:rsidP="003611C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 w:rsidR="00563278">
              <w:rPr>
                <w:rFonts w:eastAsia="Times New Roman" w:cstheme="minorHAnsi"/>
                <w:bCs/>
                <w:sz w:val="20"/>
                <w:szCs w:val="20"/>
              </w:rPr>
              <w:t>8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3611C7" w:rsidRPr="005A3640" w:rsidRDefault="003611C7" w:rsidP="003611C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 w:rsidR="00563278"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 w:rsidR="00563278">
              <w:rPr>
                <w:rFonts w:eastAsia="Times New Roman" w:cstheme="minorHAnsi"/>
                <w:bCs/>
                <w:sz w:val="20"/>
                <w:szCs w:val="20"/>
              </w:rPr>
              <w:t>00</w:t>
            </w:r>
          </w:p>
        </w:tc>
      </w:tr>
      <w:tr w:rsidR="00563278" w:rsidRPr="005A3640" w:rsidTr="003611C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8" w:rsidRDefault="00563278" w:rsidP="005632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доставки работников Завода по производству и переработке мясной продукции из г. Старый Оскол на станцию Котел, проезд Ш-5, площадка строительная (3 ТС)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278" w:rsidRDefault="00563278" w:rsidP="00563278">
            <w:r w:rsidRPr="00E93654">
              <w:t>ИП Жиляков А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78" w:rsidRDefault="00563278" w:rsidP="0056327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8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278" w:rsidRPr="005A3640" w:rsidRDefault="00563278" w:rsidP="005632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278" w:rsidRPr="005A3640" w:rsidRDefault="00563278" w:rsidP="0056327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8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563278" w:rsidRPr="005A3640" w:rsidRDefault="00563278" w:rsidP="005632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0</w:t>
            </w:r>
          </w:p>
        </w:tc>
      </w:tr>
      <w:tr w:rsidR="00563278" w:rsidRPr="005A3640" w:rsidTr="003611C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8" w:rsidRDefault="00563278" w:rsidP="005632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доставки работников свинокомплекса «Оскольский Бекон-1» из г. Старый Оскол в с. </w:t>
            </w:r>
            <w:proofErr w:type="spellStart"/>
            <w:r>
              <w:rPr>
                <w:color w:val="000000"/>
                <w:sz w:val="20"/>
                <w:szCs w:val="20"/>
              </w:rPr>
              <w:t>Роговат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1 ТС)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278" w:rsidRDefault="00563278" w:rsidP="00563278">
            <w:r w:rsidRPr="00E93654">
              <w:t>ИП Жиляков А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78" w:rsidRDefault="00563278" w:rsidP="0056327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9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278" w:rsidRPr="005A3640" w:rsidRDefault="00563278" w:rsidP="005632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278" w:rsidRPr="005A3640" w:rsidRDefault="00563278" w:rsidP="0056327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8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563278" w:rsidRPr="005A3640" w:rsidRDefault="00563278" w:rsidP="005632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0</w:t>
            </w:r>
          </w:p>
        </w:tc>
      </w:tr>
      <w:tr w:rsidR="00563278" w:rsidRPr="005A3640" w:rsidTr="003611C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8" w:rsidRDefault="00563278" w:rsidP="005632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доставки работников свинокомплекса «Оскольский Бекон-2» из г. Старый Оскол в с. </w:t>
            </w:r>
            <w:proofErr w:type="spellStart"/>
            <w:r>
              <w:rPr>
                <w:color w:val="000000"/>
                <w:sz w:val="20"/>
                <w:szCs w:val="20"/>
              </w:rPr>
              <w:t>Роговат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1 ТС)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278" w:rsidRDefault="00563278" w:rsidP="00563278">
            <w:r w:rsidRPr="00E93654">
              <w:t>ИП Жиляков А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78" w:rsidRDefault="00563278" w:rsidP="0056327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42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278" w:rsidRPr="005A3640" w:rsidRDefault="00563278" w:rsidP="005632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278" w:rsidRPr="005A3640" w:rsidRDefault="00563278" w:rsidP="0056327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8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563278" w:rsidRPr="005A3640" w:rsidRDefault="00563278" w:rsidP="005632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0</w:t>
            </w:r>
          </w:p>
        </w:tc>
      </w:tr>
      <w:tr w:rsidR="00563278" w:rsidRPr="005A3640" w:rsidTr="003611C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8" w:rsidRDefault="00563278" w:rsidP="005632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доставки работников свинокомплекса «Оскольский Бекон-3» из г. Старый Оскол в с. </w:t>
            </w:r>
            <w:proofErr w:type="spellStart"/>
            <w:r>
              <w:rPr>
                <w:color w:val="000000"/>
                <w:sz w:val="20"/>
                <w:szCs w:val="20"/>
              </w:rPr>
              <w:t>Хорошил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2 ТС)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278" w:rsidRDefault="00563278" w:rsidP="00563278">
            <w:r w:rsidRPr="00E93654">
              <w:t>ИП Жиляков А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78" w:rsidRDefault="00563278" w:rsidP="0056327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4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278" w:rsidRPr="005A3640" w:rsidRDefault="00563278" w:rsidP="005632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278" w:rsidRPr="005A3640" w:rsidRDefault="00563278" w:rsidP="0056327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8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563278" w:rsidRPr="005A3640" w:rsidRDefault="00563278" w:rsidP="005632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0</w:t>
            </w:r>
          </w:p>
        </w:tc>
      </w:tr>
      <w:tr w:rsidR="00563278" w:rsidRPr="005A3640" w:rsidTr="003611C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8" w:rsidRDefault="00563278" w:rsidP="005632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доставки работников свинокомплекса «Оскольский Бекон-3» из с. </w:t>
            </w:r>
            <w:proofErr w:type="spellStart"/>
            <w:r>
              <w:rPr>
                <w:color w:val="000000"/>
                <w:sz w:val="20"/>
                <w:szCs w:val="20"/>
              </w:rPr>
              <w:t>Новоукол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с. </w:t>
            </w:r>
            <w:proofErr w:type="spellStart"/>
            <w:r>
              <w:rPr>
                <w:color w:val="000000"/>
                <w:sz w:val="20"/>
                <w:szCs w:val="20"/>
              </w:rPr>
              <w:t>Хорошил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1 ТС)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278" w:rsidRDefault="00563278" w:rsidP="00563278">
            <w:r w:rsidRPr="00E93654">
              <w:t>ИП Жиляков А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78" w:rsidRDefault="00563278" w:rsidP="0056327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42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278" w:rsidRPr="005A3640" w:rsidRDefault="00563278" w:rsidP="005632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278" w:rsidRPr="005A3640" w:rsidRDefault="00563278" w:rsidP="0056327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8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563278" w:rsidRPr="005A3640" w:rsidRDefault="00563278" w:rsidP="005632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0</w:t>
            </w:r>
          </w:p>
        </w:tc>
      </w:tr>
      <w:tr w:rsidR="00563278" w:rsidRPr="005A3640" w:rsidTr="003611C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8" w:rsidRDefault="00563278" w:rsidP="005632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доставки работников свинокомплекса «Оскольский Бекон-3» из г. Старый Оскол в с. </w:t>
            </w:r>
            <w:proofErr w:type="spellStart"/>
            <w:r>
              <w:rPr>
                <w:color w:val="000000"/>
                <w:sz w:val="20"/>
                <w:szCs w:val="20"/>
              </w:rPr>
              <w:t>Хорошил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1 ТС)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278" w:rsidRDefault="00563278" w:rsidP="00563278">
            <w:r w:rsidRPr="00E93654">
              <w:t>ИП Жиляков А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78" w:rsidRDefault="00563278" w:rsidP="0056327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42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278" w:rsidRPr="005A3640" w:rsidRDefault="00563278" w:rsidP="005632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278" w:rsidRPr="005A3640" w:rsidRDefault="00563278" w:rsidP="0056327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8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563278" w:rsidRPr="005A3640" w:rsidRDefault="00563278" w:rsidP="005632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0</w:t>
            </w:r>
          </w:p>
        </w:tc>
      </w:tr>
      <w:tr w:rsidR="00563278" w:rsidRPr="005A3640" w:rsidTr="003611C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8" w:rsidRDefault="00563278" w:rsidP="005632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рганизация доставки работников Завода по производству комбикормов №2 из г. Старый Оскол в с. </w:t>
            </w:r>
            <w:proofErr w:type="spellStart"/>
            <w:r>
              <w:rPr>
                <w:color w:val="000000"/>
                <w:sz w:val="20"/>
                <w:szCs w:val="20"/>
              </w:rPr>
              <w:t>Роговат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доставке работников со смены (1 ТС)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278" w:rsidRDefault="00563278" w:rsidP="00563278">
            <w:r w:rsidRPr="00E93654">
              <w:t>ИП Жиляков А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78" w:rsidRDefault="00563278" w:rsidP="0056327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9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278" w:rsidRPr="005A3640" w:rsidRDefault="00563278" w:rsidP="005632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278" w:rsidRPr="005A3640" w:rsidRDefault="00563278" w:rsidP="0056327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8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563278" w:rsidRPr="005A3640" w:rsidRDefault="00563278" w:rsidP="005632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0</w:t>
            </w:r>
          </w:p>
        </w:tc>
      </w:tr>
      <w:tr w:rsidR="00563278" w:rsidRPr="005A3640" w:rsidTr="003611C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8" w:rsidRDefault="00563278" w:rsidP="005632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доставки работников Завода по производству комбикормов №1 в г. Старый Оскол на ЗПК№1 ул. 1-й Конной Армии и доставке работников со смены (1 ТС)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278" w:rsidRPr="005A3640" w:rsidRDefault="00563278" w:rsidP="0056327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63278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Заздравных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78" w:rsidRPr="005A3640" w:rsidRDefault="00563278" w:rsidP="0056327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72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278" w:rsidRPr="005A3640" w:rsidRDefault="00563278" w:rsidP="005632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278" w:rsidRPr="005A3640" w:rsidRDefault="00563278" w:rsidP="0056327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8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563278" w:rsidRPr="005A3640" w:rsidRDefault="00563278" w:rsidP="005632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0</w:t>
            </w:r>
          </w:p>
        </w:tc>
      </w:tr>
      <w:tr w:rsidR="00563278" w:rsidRPr="005A3640" w:rsidTr="003611C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8" w:rsidRDefault="00563278" w:rsidP="005632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доставки работников Завода по производству и переработке мясной продукции из г. Старый Оскол на станцию Котел, проезд Ш-5, площадка строительная (3 ТС)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278" w:rsidRPr="005A3640" w:rsidRDefault="00563278" w:rsidP="0056327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63278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Сафонов А.Н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78" w:rsidRPr="005A3640" w:rsidRDefault="00563278" w:rsidP="0056327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17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278" w:rsidRPr="005A3640" w:rsidRDefault="00563278" w:rsidP="005632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278" w:rsidRPr="005A3640" w:rsidRDefault="00563278" w:rsidP="0056327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8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563278" w:rsidRPr="005A3640" w:rsidRDefault="00563278" w:rsidP="005632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0</w:t>
            </w:r>
          </w:p>
        </w:tc>
      </w:tr>
      <w:tr w:rsidR="00563278" w:rsidRPr="005A3640" w:rsidTr="003611C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78" w:rsidRDefault="00563278" w:rsidP="005632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доставки работников свинокомплекса «Оскольский Бекон-2» из п. </w:t>
            </w:r>
            <w:proofErr w:type="spellStart"/>
            <w:r>
              <w:rPr>
                <w:color w:val="000000"/>
                <w:sz w:val="20"/>
                <w:szCs w:val="20"/>
              </w:rPr>
              <w:t>Новоукол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с. </w:t>
            </w:r>
            <w:proofErr w:type="spellStart"/>
            <w:r>
              <w:rPr>
                <w:color w:val="000000"/>
                <w:sz w:val="20"/>
                <w:szCs w:val="20"/>
              </w:rPr>
              <w:t>Роговат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1 ТС)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278" w:rsidRPr="005A3640" w:rsidRDefault="00563278" w:rsidP="0056327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E93654">
              <w:t>ИП Жиляков А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78" w:rsidRPr="005A3640" w:rsidRDefault="00563278" w:rsidP="0056327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5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278" w:rsidRPr="005A3640" w:rsidRDefault="00563278" w:rsidP="005632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278" w:rsidRPr="005A3640" w:rsidRDefault="00563278" w:rsidP="0056327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8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563278" w:rsidRPr="005A3640" w:rsidRDefault="00563278" w:rsidP="0056327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bookmarkStart w:id="0" w:name="_GoBack"/>
      <w:bookmarkEnd w:id="0"/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874B9"/>
    <w:rsid w:val="00093A4A"/>
    <w:rsid w:val="000948E1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1B4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B46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1C7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3278"/>
    <w:rsid w:val="00565D07"/>
    <w:rsid w:val="00570F8E"/>
    <w:rsid w:val="00572858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30E"/>
    <w:rsid w:val="005D1C74"/>
    <w:rsid w:val="005D3D32"/>
    <w:rsid w:val="005D57BD"/>
    <w:rsid w:val="005D7667"/>
    <w:rsid w:val="005F00DD"/>
    <w:rsid w:val="005F08FF"/>
    <w:rsid w:val="006002D3"/>
    <w:rsid w:val="0060169C"/>
    <w:rsid w:val="00605F82"/>
    <w:rsid w:val="0061696B"/>
    <w:rsid w:val="00622BA1"/>
    <w:rsid w:val="006231CF"/>
    <w:rsid w:val="00623A8C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7D81"/>
    <w:rsid w:val="00787E97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97AD8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302C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4642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465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,"/>
  <w:listSeparator w:val=";"/>
  <w14:docId w14:val="051937DF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166B-C219-4393-89DB-A5B38C0B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58</cp:revision>
  <cp:lastPrinted>2019-01-25T12:07:00Z</cp:lastPrinted>
  <dcterms:created xsi:type="dcterms:W3CDTF">2017-03-31T07:23:00Z</dcterms:created>
  <dcterms:modified xsi:type="dcterms:W3CDTF">2019-01-28T10:58:00Z</dcterms:modified>
</cp:coreProperties>
</file>